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B7" w:rsidRPr="003F70B7" w:rsidRDefault="003F70B7" w:rsidP="003F70B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F70B7">
        <w:rPr>
          <w:rFonts w:ascii="Arial" w:hAnsi="Arial" w:cs="Arial" w:hint="cs"/>
          <w:sz w:val="28"/>
          <w:szCs w:val="28"/>
          <w:rtl/>
          <w:lang w:bidi="fa-IR"/>
        </w:rPr>
        <w:t>بررسی</w:t>
      </w:r>
      <w:r w:rsidRPr="003F70B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8"/>
          <w:szCs w:val="28"/>
          <w:rtl/>
          <w:lang w:bidi="fa-IR"/>
        </w:rPr>
        <w:t>کتاب</w:t>
      </w:r>
      <w:r w:rsidRPr="003F70B7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3F70B7">
        <w:rPr>
          <w:rFonts w:ascii="Arial" w:hAnsi="Arial" w:cs="Arial" w:hint="cs"/>
          <w:sz w:val="28"/>
          <w:szCs w:val="28"/>
          <w:rtl/>
          <w:lang w:bidi="fa-IR"/>
        </w:rPr>
        <w:t>باغ</w:t>
      </w:r>
      <w:r w:rsidRPr="003F70B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8"/>
          <w:szCs w:val="28"/>
          <w:rtl/>
          <w:lang w:bidi="fa-IR"/>
        </w:rPr>
        <w:t>حقیقت</w:t>
      </w:r>
      <w:r w:rsidRPr="003F70B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F70B7">
        <w:rPr>
          <w:rFonts w:ascii="Arial" w:hAnsi="Arial" w:cs="Arial" w:hint="cs"/>
          <w:sz w:val="28"/>
          <w:szCs w:val="28"/>
          <w:rtl/>
          <w:lang w:bidi="fa-IR"/>
        </w:rPr>
        <w:t>اقبالی،</w:t>
      </w:r>
      <w:r w:rsidRPr="003F70B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8"/>
          <w:szCs w:val="28"/>
          <w:rtl/>
          <w:lang w:bidi="fa-IR"/>
        </w:rPr>
        <w:t>ابراهیم</w:t>
      </w:r>
    </w:p>
    <w:p w:rsidR="003F70B7" w:rsidRDefault="003F70B7" w:rsidP="003F70B7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است،تأک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یش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ونه‏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گزی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ق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تص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اخ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دریس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،راق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ل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،تذ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د،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ش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ب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،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می‏خور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ها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غلا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اپ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طرن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،بسی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غ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خس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تباه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وصل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ذ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ی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از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روز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تعم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تباها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سم،آیی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طلاح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مو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امحا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ضم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گی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ه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طا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ام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زئ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شیده‏ایم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دمه،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زش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زئ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،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ق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بایی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شته،عرض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مند،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رحان،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زی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ه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وص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ضح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ف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تلا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ن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رد،نپرداخ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حت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توان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ر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ق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موض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چید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ند،واگذ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ه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اخ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ئله‏دا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و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نبا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ریق،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قق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،مشک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تص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ص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ق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ونه‏های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ق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جم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ح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انیم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ار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ا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5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‏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8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تر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د،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ه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سن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د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نو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ضو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ا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پند،ی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پ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ادم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ا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یا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ش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ن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2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أخوذ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سع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سع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حصا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خ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جنة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(3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5-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ر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ئ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ا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ی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گز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‏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برد،قد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می‏آور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ر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ام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ئ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ای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فته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خواهی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ی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6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0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و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ش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فر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ش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،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توان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خت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خ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مان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وق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من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ز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ستاخ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بو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ها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و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ت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حتج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ند،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وس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کن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2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ز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ی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می‏گرد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ز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ی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،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فته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ل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نوی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پن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ز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ی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4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صف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م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بای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خ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شوار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ژ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از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شواری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ص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ارزش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خ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شو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‏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5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6-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ها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ش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ب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مان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ر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لمیح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راج،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ق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دا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ش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زگشت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عوه‏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داخ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ذ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هیب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دازم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(4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7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3F70B7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ن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ن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ه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یا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و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ک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وازی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7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ثب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..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م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ضمه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8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4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غ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ب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غ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ر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ا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ارند،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غ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!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لاغ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بی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غ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ل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سو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د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گوید؟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زی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،ساک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5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6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خورد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ع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ناس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اس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..»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ین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خوردیش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ین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فهم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ژ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6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م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گ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ث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رفته‏اند،ش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ت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ژ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ضرور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اف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ح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صوص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ی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خ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ت،توضیح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ه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یزند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ورت،بیت،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ای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شن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خور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تو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ع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شخ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هی؟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جح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وغ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غ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افز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ضی،م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أ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ب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أ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ناقة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ت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9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‏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44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45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مرد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ردان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اف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هز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ف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مر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!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ر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سو،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میم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مار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شای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اف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lang w:bidi="fa-IR"/>
        </w:rPr>
        <w:t>!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رس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،جوانمرد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ی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ف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ی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سو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ش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اف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أی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ن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ا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7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م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دا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ی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ردا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مر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ش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دل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ش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ند،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ی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طر،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ر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ر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ترس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دارند</w:t>
      </w:r>
      <w:r w:rsidRPr="003F70B7">
        <w:rPr>
          <w:rFonts w:ascii="Arial" w:hAnsi="Arial" w:cs="Arial"/>
          <w:sz w:val="24"/>
          <w:szCs w:val="24"/>
          <w:lang w:bidi="fa-IR"/>
        </w:rPr>
        <w:t>)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،تأک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ف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ش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و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م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خ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ام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وخ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ا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ختن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سانه</w:t>
      </w:r>
      <w:proofErr w:type="gramStart"/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8)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وید،جوانم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52-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ده‏اند،ا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مانن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م،زحل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یوا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ی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لک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دگ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ا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لام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گردان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م،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لام،مد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دگ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م،فاع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0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3F70B7">
        <w:rPr>
          <w:rFonts w:ascii="Arial" w:hAnsi="Arial" w:cs="Arial"/>
          <w:sz w:val="24"/>
          <w:szCs w:val="24"/>
          <w:lang w:bidi="fa-IR"/>
        </w:rPr>
        <w:t xml:space="preserve">- 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ن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ا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ص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یند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دمول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،افر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خاص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ن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نیازد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ل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‏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و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ل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،ف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قابل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ف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7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ّ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ک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..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ّ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زش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صوص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سف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ل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سف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ک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ک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از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830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ل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ز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برد،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سان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ل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ی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ل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تائ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ذن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ن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9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می‏خ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ژ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ت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یق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ال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فس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خ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1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43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گر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کلی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ن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ق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،مسئ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ض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،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س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یده‏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ج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ن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ی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ق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ند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م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2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4-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ا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اح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ایح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ا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ا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رایح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ح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6-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نبان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ژاژخ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نبان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خصو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ر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خ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لان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3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1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عد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همی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مت،مضا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م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س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س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ز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ف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lang w:bidi="fa-IR"/>
        </w:rPr>
        <w:t>)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زو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رض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یر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د،ک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ر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قب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‏ان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م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زو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ای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،ب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دف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ل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ف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‏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و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پندار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دف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ست،ب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ت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کلف،تزو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زو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س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ر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رض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سد؟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ؤ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خوان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‏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ما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زخ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زویر،ب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ا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فا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دق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پردا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ا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س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7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گا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د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..»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،غاف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یس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7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lang w:bidi="fa-IR"/>
        </w:rPr>
        <w:t xml:space="preserve">: 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وم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د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اه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ئ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،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د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گا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ئ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کلف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د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،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م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تیجه،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ش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5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اع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ص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4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اف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و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بر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ژ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وف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ئ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گ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خواند،حرو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لفظ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می‏آ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اف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..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ی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خو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فهم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ائق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اسب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گف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proofErr w:type="gramStart"/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یسه</w:t>
      </w:r>
      <w:proofErr w:type="gramEnd"/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7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و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و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عاقل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لاو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افل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ئ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5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8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ا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رق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زگ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ق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ا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لگون،فل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طا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ب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ا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ع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کذل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نش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ین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ق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رض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بذ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10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ز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ارتبا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صوص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افاص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نق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ئ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ق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وین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فا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شی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ز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ش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م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4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بار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راهیم،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مث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ب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ی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ضر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ی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ج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ی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ع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سماء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 xml:space="preserve"> 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5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ل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ل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،تل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م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ل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یس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ل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ه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طن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بط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طن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بع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ط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11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دا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جا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ه،ضخ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ز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ری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ل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ع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حب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دی،پ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ز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س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،غا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م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ل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ج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بیاء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خر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تو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زنی؟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د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ازیم؛قش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ز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س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یس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ی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نک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ار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نک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ج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ب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ت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رای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ی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فا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شی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ز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صر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،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سته‏ه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حاط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ضخ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ل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خت،ج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ز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ش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هنگ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ک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ز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س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ج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ض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ن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ح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ج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ند؛بیرو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6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ب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ق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ند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د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د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ش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،نس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،ظاهرا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باب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یکوب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م؛شای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و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فان،کت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ما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ن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باب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کن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و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د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،گد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وهی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،تکلف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باب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ق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ناس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،ول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یریم،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ک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امحه،د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اغ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بیر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ک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ردر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ظ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ا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رط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اک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ره‏ا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و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ریش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خس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ضمیر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ع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وف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فا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زو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د،مص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ار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صمی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ب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نو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ص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عبا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(11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ندی؟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ی؟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سما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د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لول،خا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م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ش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ت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ذ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پرس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ی؟بهل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فروش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ل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خ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ب،ها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چ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بح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اسی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پرسد،دیر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ی؟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ج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ا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ل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ر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ث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فرو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ل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د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ری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،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گاه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م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‏ای،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ری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شت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د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خلا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شگف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،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ری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الک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17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ل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ور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فنج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ژد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خ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م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گیز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و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خیزد،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دی،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سوزاند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فسی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،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از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گر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ی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نه‏ا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ب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ه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نمی‏آ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هب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ش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ب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ر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قط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ژد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ف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ژده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ق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م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خ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یدی،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تش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ر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د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اع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حم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ک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رز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ف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خ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ا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ل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یخ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ق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گی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س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ژدها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خ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ره‏ا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ره،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ت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20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48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فر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،مضاف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ح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برئ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ز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،احتم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ح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قوی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26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غ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لو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ه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F70B7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ا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طاب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ظ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ه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جه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ی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ال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سخه‏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،احتما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ش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ص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سّا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6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وا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ش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انه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وست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ی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ط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و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نثان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ش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ان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یز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صف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انه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27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9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ل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ر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و</w:t>
      </w:r>
      <w:proofErr w:type="gramStart"/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و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proofErr w:type="gramEnd"/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لو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و،وسیل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صو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ریک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ف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چرخ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ست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ذ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تشب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ذا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ض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ه‏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نم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و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ب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(13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ع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خل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شن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ر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کوس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ل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شبانرو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سیا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3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پی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می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پی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پید،سپیدک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فیدی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پی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یای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ک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طلاق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ب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پ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سپ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اح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ف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وسپ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4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قان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ر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ا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د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فروش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د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ق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ک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خم‏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ه‏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ور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ه‏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ن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9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خ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ها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اده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خ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نه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!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ش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ار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خ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هو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خ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،تاج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ذار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ذاشت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خ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ه‏ا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ا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ماق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ار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ر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ار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ک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ا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ه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طق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یرد،ز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ب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خت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خو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عل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ضم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عریض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حج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لرج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ت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منی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م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حج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ق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للعن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14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خ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لا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F70B7">
        <w:rPr>
          <w:rFonts w:ascii="Arial" w:hAnsi="Arial" w:cs="Arial" w:hint="cs"/>
          <w:sz w:val="24"/>
          <w:szCs w:val="24"/>
          <w:rtl/>
          <w:lang w:bidi="fa-IR"/>
        </w:rPr>
        <w:t>اب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ن‏ب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وار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قایس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94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lang w:bidi="fa-IR"/>
        </w:rPr>
        <w:t xml:space="preserve">: 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م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و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پرده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ح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ن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ا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نّ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ری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نّث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رد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ورت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شعرش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0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آنگ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م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نن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</w:t>
      </w:r>
      <w:proofErr w:type="gramStart"/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شن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د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ب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ن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صلا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ف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هار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س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م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آمی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زبل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س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م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م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ست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ه‏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ه‏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خواه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3F70B7">
        <w:rPr>
          <w:rFonts w:ascii="Arial" w:hAnsi="Arial" w:cs="Arial"/>
          <w:sz w:val="24"/>
          <w:szCs w:val="24"/>
          <w:lang w:bidi="fa-IR"/>
        </w:rPr>
        <w:t>!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ف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ل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یرم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لف،تأک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اهم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ورده،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ضم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فتخ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اح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ده‏ای،ب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یرم؛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تنکّرو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ع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س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ع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ز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گرف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2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سخر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ک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ه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ذ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حفاظ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ذ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س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ی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/>
          <w:sz w:val="24"/>
          <w:szCs w:val="24"/>
          <w:lang w:bidi="fa-IR"/>
        </w:rPr>
        <w:t>..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ری‏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سان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آب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3F70B7">
        <w:rPr>
          <w:rFonts w:ascii="Arial" w:hAnsi="Arial" w:cs="Arial" w:hint="cs"/>
          <w:sz w:val="24"/>
          <w:szCs w:val="24"/>
          <w:rtl/>
          <w:lang w:bidi="fa-IR"/>
        </w:rPr>
        <w:t>افک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فری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ذا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ز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ظاه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گه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یع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)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اف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ذ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زمه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ضمی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می‏گردد،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هن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حفاظ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‏آبرو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ؤذ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سس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وا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ع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هری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حه،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3F70B7">
        <w:rPr>
          <w:rFonts w:ascii="Arial" w:hAnsi="Arial" w:cs="Arial"/>
          <w:sz w:val="24"/>
          <w:szCs w:val="24"/>
          <w:lang w:bidi="fa-IR"/>
        </w:rPr>
        <w:t>-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من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رد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شتبا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1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lang w:bidi="fa-IR"/>
        </w:rPr>
        <w:t>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د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و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یس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جوی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ی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دا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هی‏د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و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ین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یب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شین،اکث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زشک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هه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نشس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اب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فروخت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ل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زشک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روه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قل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کد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.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ص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عباد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:(15) 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عی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ذ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ابل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اک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بی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اذ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3F70B7">
        <w:rPr>
          <w:rFonts w:ascii="Arial" w:hAnsi="Arial" w:cs="Arial"/>
          <w:sz w:val="24"/>
          <w:szCs w:val="24"/>
          <w:lang w:bidi="fa-IR"/>
        </w:rPr>
        <w:t>...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وشت‏ها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گاهی،د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ود،طلایه‏د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زید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ق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حقیقة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تهران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تارگ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کامل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1374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نجانی،د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ات،احوا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ظام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نجوی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هران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،آب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70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3)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یعت،د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اد،فهرس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د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برار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32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تهران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بیر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ل،</w:t>
      </w:r>
      <w:proofErr w:type="gramStart"/>
      <w:r w:rsidRPr="003F70B7">
        <w:rPr>
          <w:rFonts w:ascii="Arial" w:hAnsi="Arial" w:cs="Arial"/>
          <w:sz w:val="24"/>
          <w:szCs w:val="24"/>
          <w:rtl/>
          <w:lang w:bidi="fa-IR"/>
        </w:rPr>
        <w:t>1363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1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4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هدوی،د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یحیی،قص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رگرف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تیق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شابو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رآبادی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05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هران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47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5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مج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جد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د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غزنوی،حدیق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حقیق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ریع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طریقة،تصح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حشی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ضوی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4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5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انتشارا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هران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م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1374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6)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منجد،ذی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3F70B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س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7)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ور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5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8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وز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،بدی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زمان،احا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ثنوی،تهران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بیر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نجم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>1370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lastRenderedPageBreak/>
        <w:t>(9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ور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13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78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64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F70B7">
        <w:rPr>
          <w:rFonts w:ascii="Arial" w:hAnsi="Arial" w:cs="Arial"/>
          <w:sz w:val="24"/>
          <w:szCs w:val="24"/>
          <w:lang w:bidi="fa-IR"/>
        </w:rPr>
        <w:t>)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0)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عدی،گلستان،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لی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هران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دیانی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68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32</w:t>
      </w:r>
      <w:r w:rsidRPr="003F70B7">
        <w:rPr>
          <w:rFonts w:ascii="Arial" w:hAnsi="Arial" w:cs="Arial"/>
          <w:sz w:val="24"/>
          <w:szCs w:val="24"/>
          <w:lang w:bidi="fa-IR"/>
        </w:rPr>
        <w:t>):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3F70B7">
        <w:rPr>
          <w:rFonts w:ascii="Arial" w:hAnsi="Arial" w:cs="Arial" w:hint="eastAsia"/>
          <w:sz w:val="24"/>
          <w:szCs w:val="24"/>
          <w:lang w:bidi="fa-IR"/>
        </w:rPr>
        <w:t>«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چن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ی‏روی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اقه‏ا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یبایی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گیا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ذ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F70B7">
        <w:rPr>
          <w:rFonts w:ascii="Arial" w:hAnsi="Arial" w:cs="Arial" w:hint="eastAsia"/>
          <w:sz w:val="24"/>
          <w:szCs w:val="24"/>
          <w:lang w:bidi="fa-IR"/>
        </w:rPr>
        <w:t>»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1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2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یاحی،دکت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مین،برگزید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رص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عبا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نج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ازی،تهران،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وس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وم،تابستا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66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3)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وری،دیوان،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رضوی،تهران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فرهنگی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سوم،</w:t>
      </w:r>
      <w:proofErr w:type="gramStart"/>
      <w:r w:rsidRPr="003F70B7">
        <w:rPr>
          <w:rFonts w:ascii="Arial" w:hAnsi="Arial" w:cs="Arial"/>
          <w:sz w:val="24"/>
          <w:szCs w:val="24"/>
          <w:rtl/>
          <w:lang w:bidi="fa-IR"/>
        </w:rPr>
        <w:t>1372(</w:t>
      </w:r>
      <w:proofErr w:type="gramEnd"/>
      <w:r w:rsidRPr="003F70B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727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4)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وینی،عط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اء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د،تاریخ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هانگشا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قزوینی،تهران،انتشارات‏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ارغوان،چاپ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70(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2</w:t>
      </w:r>
      <w:r w:rsidRPr="003F70B7">
        <w:rPr>
          <w:rFonts w:ascii="Arial" w:hAnsi="Arial" w:cs="Arial"/>
          <w:sz w:val="24"/>
          <w:szCs w:val="24"/>
          <w:lang w:bidi="fa-IR"/>
        </w:rPr>
        <w:t>)</w:t>
      </w:r>
    </w:p>
    <w:p w:rsidR="003F70B7" w:rsidRPr="003F70B7" w:rsidRDefault="003F70B7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F70B7">
        <w:rPr>
          <w:rFonts w:ascii="Arial" w:hAnsi="Arial" w:cs="Arial"/>
          <w:sz w:val="24"/>
          <w:szCs w:val="24"/>
          <w:lang w:bidi="fa-IR"/>
        </w:rPr>
        <w:t>(15)</w:t>
      </w:r>
      <w:proofErr w:type="gramStart"/>
      <w:r w:rsidRPr="003F70B7">
        <w:rPr>
          <w:rFonts w:ascii="Arial" w:hAnsi="Arial" w:cs="Arial"/>
          <w:sz w:val="24"/>
          <w:szCs w:val="24"/>
          <w:lang w:bidi="fa-IR"/>
        </w:rPr>
        <w:t>-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پاورقی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3F70B7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3F70B7">
        <w:rPr>
          <w:rFonts w:ascii="Arial" w:hAnsi="Arial" w:cs="Arial"/>
          <w:sz w:val="24"/>
          <w:szCs w:val="24"/>
          <w:rtl/>
          <w:lang w:bidi="fa-IR"/>
        </w:rPr>
        <w:t xml:space="preserve"> 231</w:t>
      </w:r>
      <w:r w:rsidRPr="003F70B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772FC3" w:rsidRPr="003F70B7" w:rsidRDefault="00772FC3" w:rsidP="003F70B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3F70B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3F70B7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DF49-0840-4D2F-9548-B66F332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9:00Z</dcterms:created>
  <dcterms:modified xsi:type="dcterms:W3CDTF">2012-03-18T11:19:00Z</dcterms:modified>
</cp:coreProperties>
</file>